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ORGELWERKE BAND 4 DRITTER TEIL DER KLAVIERUB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ORGELWERKE BAND 4 DRITTER TEIL DER KLAVIERUB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0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Ⅳ: ORGELWERKE BAND 4 DRITTER TEIL DER KLAVIERUB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